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C7" w:rsidRPr="006D4192" w:rsidRDefault="001E1861" w:rsidP="001E1861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6D4192">
        <w:rPr>
          <w:rFonts w:ascii="Arial" w:hAnsi="Arial" w:cs="Arial"/>
          <w:b/>
          <w:sz w:val="28"/>
          <w:szCs w:val="28"/>
        </w:rPr>
        <w:t>TREZOROVÉ  HOSPODÁŘSTVÍ</w:t>
      </w:r>
      <w:proofErr w:type="gramEnd"/>
      <w:r w:rsidRPr="006D4192">
        <w:rPr>
          <w:rFonts w:ascii="Arial" w:hAnsi="Arial" w:cs="Arial"/>
          <w:b/>
          <w:sz w:val="28"/>
          <w:szCs w:val="28"/>
        </w:rPr>
        <w:t xml:space="preserve"> – </w:t>
      </w:r>
      <w:r w:rsidR="0070284D">
        <w:rPr>
          <w:rFonts w:ascii="Arial" w:hAnsi="Arial" w:cs="Arial"/>
          <w:b/>
          <w:sz w:val="28"/>
          <w:szCs w:val="28"/>
        </w:rPr>
        <w:t>jednodenní školení</w:t>
      </w:r>
    </w:p>
    <w:p w:rsidR="00624F1B" w:rsidRPr="006D4192" w:rsidRDefault="00624F1B" w:rsidP="001E1861">
      <w:pPr>
        <w:jc w:val="both"/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 xml:space="preserve">Termín školení: </w:t>
      </w:r>
      <w:r w:rsidR="00A724D4">
        <w:rPr>
          <w:rFonts w:ascii="Arial" w:hAnsi="Arial" w:cs="Arial"/>
          <w:sz w:val="24"/>
          <w:szCs w:val="24"/>
        </w:rPr>
        <w:t xml:space="preserve">středa </w:t>
      </w:r>
      <w:r w:rsidRPr="006D4192">
        <w:rPr>
          <w:rFonts w:ascii="Arial" w:hAnsi="Arial" w:cs="Arial"/>
          <w:sz w:val="24"/>
          <w:szCs w:val="24"/>
        </w:rPr>
        <w:t>2</w:t>
      </w:r>
      <w:r w:rsidR="00B5386C">
        <w:rPr>
          <w:rFonts w:ascii="Arial" w:hAnsi="Arial" w:cs="Arial"/>
          <w:sz w:val="24"/>
          <w:szCs w:val="24"/>
        </w:rPr>
        <w:t>6</w:t>
      </w:r>
      <w:r w:rsidR="0070284D">
        <w:rPr>
          <w:rFonts w:ascii="Arial" w:hAnsi="Arial" w:cs="Arial"/>
          <w:sz w:val="24"/>
          <w:szCs w:val="24"/>
        </w:rPr>
        <w:t xml:space="preserve">. února </w:t>
      </w:r>
      <w:r w:rsidRPr="006D4192">
        <w:rPr>
          <w:rFonts w:ascii="Arial" w:hAnsi="Arial" w:cs="Arial"/>
          <w:sz w:val="24"/>
          <w:szCs w:val="24"/>
        </w:rPr>
        <w:t>201</w:t>
      </w:r>
      <w:r w:rsidR="00B5386C">
        <w:rPr>
          <w:rFonts w:ascii="Arial" w:hAnsi="Arial" w:cs="Arial"/>
          <w:sz w:val="24"/>
          <w:szCs w:val="24"/>
        </w:rPr>
        <w:t>4</w:t>
      </w:r>
    </w:p>
    <w:p w:rsidR="00624F1B" w:rsidRPr="006D4192" w:rsidRDefault="00624F1B" w:rsidP="001E1861">
      <w:pPr>
        <w:jc w:val="both"/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Místo školení: TREZOR TEST s.r.o., Klecany, Na Vršku 67</w:t>
      </w:r>
    </w:p>
    <w:p w:rsidR="00624F1B" w:rsidRPr="006D4192" w:rsidRDefault="00624F1B" w:rsidP="001E1861">
      <w:pPr>
        <w:jc w:val="both"/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Lektoři: Jaromír Urbane</w:t>
      </w:r>
      <w:r w:rsidR="00045D8C">
        <w:rPr>
          <w:rFonts w:ascii="Arial" w:hAnsi="Arial" w:cs="Arial"/>
          <w:sz w:val="24"/>
          <w:szCs w:val="24"/>
        </w:rPr>
        <w:t xml:space="preserve">c, </w:t>
      </w:r>
      <w:r w:rsidR="00A724D4">
        <w:rPr>
          <w:rFonts w:ascii="Arial" w:hAnsi="Arial" w:cs="Arial"/>
          <w:sz w:val="24"/>
          <w:szCs w:val="24"/>
        </w:rPr>
        <w:t xml:space="preserve">ing. </w:t>
      </w:r>
      <w:r w:rsidR="00045D8C">
        <w:rPr>
          <w:rFonts w:ascii="Arial" w:hAnsi="Arial" w:cs="Arial"/>
          <w:sz w:val="24"/>
          <w:szCs w:val="24"/>
        </w:rPr>
        <w:t xml:space="preserve">Petr </w:t>
      </w:r>
      <w:proofErr w:type="spellStart"/>
      <w:r w:rsidR="00045D8C">
        <w:rPr>
          <w:rFonts w:ascii="Arial" w:hAnsi="Arial" w:cs="Arial"/>
          <w:sz w:val="24"/>
          <w:szCs w:val="24"/>
        </w:rPr>
        <w:t>Koktan</w:t>
      </w:r>
      <w:proofErr w:type="spellEnd"/>
      <w:r w:rsidR="00A724D4">
        <w:rPr>
          <w:rFonts w:ascii="Arial" w:hAnsi="Arial" w:cs="Arial"/>
          <w:sz w:val="24"/>
          <w:szCs w:val="24"/>
        </w:rPr>
        <w:t>, ing. Oldřich Schwarz</w:t>
      </w:r>
    </w:p>
    <w:p w:rsidR="00624F1B" w:rsidRPr="006D4192" w:rsidRDefault="00624F1B" w:rsidP="001E1861">
      <w:pPr>
        <w:jc w:val="both"/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 xml:space="preserve">PROGRAM – OSNOVA </w:t>
      </w:r>
      <w:r w:rsidR="006D4192" w:rsidRPr="006D41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92">
        <w:rPr>
          <w:rFonts w:ascii="Arial" w:hAnsi="Arial" w:cs="Arial"/>
          <w:sz w:val="24"/>
          <w:szCs w:val="24"/>
        </w:rPr>
        <w:t>ŠKOLENÍ :</w:t>
      </w:r>
      <w:proofErr w:type="gramEnd"/>
      <w:r w:rsidRPr="006D4192">
        <w:rPr>
          <w:rFonts w:ascii="Arial" w:hAnsi="Arial" w:cs="Arial"/>
          <w:sz w:val="24"/>
          <w:szCs w:val="24"/>
        </w:rPr>
        <w:t xml:space="preserve"> </w:t>
      </w:r>
    </w:p>
    <w:p w:rsidR="0070284D" w:rsidRPr="0070284D" w:rsidRDefault="00624F1B" w:rsidP="0070284D">
      <w:pPr>
        <w:pStyle w:val="Odstavecseseznamem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6D4192">
        <w:rPr>
          <w:rFonts w:ascii="Arial" w:hAnsi="Arial" w:cs="Arial"/>
          <w:b/>
          <w:sz w:val="24"/>
          <w:szCs w:val="24"/>
        </w:rPr>
        <w:t>DEN</w:t>
      </w:r>
      <w:r w:rsidR="006D4192">
        <w:rPr>
          <w:rFonts w:ascii="Arial" w:hAnsi="Arial" w:cs="Arial"/>
          <w:b/>
          <w:sz w:val="24"/>
          <w:szCs w:val="24"/>
        </w:rPr>
        <w:t xml:space="preserve"> – 0</w:t>
      </w:r>
      <w:r w:rsidR="0070284D">
        <w:rPr>
          <w:rFonts w:ascii="Arial" w:hAnsi="Arial" w:cs="Arial"/>
          <w:b/>
          <w:sz w:val="24"/>
          <w:szCs w:val="24"/>
        </w:rPr>
        <w:t>8</w:t>
      </w:r>
      <w:r w:rsidR="006D4192">
        <w:rPr>
          <w:rFonts w:ascii="Arial" w:hAnsi="Arial" w:cs="Arial"/>
          <w:b/>
          <w:sz w:val="24"/>
          <w:szCs w:val="24"/>
        </w:rPr>
        <w:t xml:space="preserve">:30 až 17:00 </w:t>
      </w:r>
    </w:p>
    <w:p w:rsidR="00EE6789" w:rsidRDefault="00EE6789" w:rsidP="00624F1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Normativní p</w:t>
      </w:r>
      <w:r w:rsidR="00624F1B" w:rsidRPr="006D4192">
        <w:rPr>
          <w:rFonts w:ascii="Arial" w:hAnsi="Arial" w:cs="Arial"/>
          <w:sz w:val="24"/>
          <w:szCs w:val="24"/>
        </w:rPr>
        <w:t xml:space="preserve">ožadavky </w:t>
      </w:r>
      <w:r w:rsidRPr="006D4192">
        <w:rPr>
          <w:rFonts w:ascii="Arial" w:hAnsi="Arial" w:cs="Arial"/>
          <w:sz w:val="24"/>
          <w:szCs w:val="24"/>
        </w:rPr>
        <w:t xml:space="preserve">pro </w:t>
      </w:r>
      <w:r w:rsidR="00624F1B" w:rsidRPr="006D4192">
        <w:rPr>
          <w:rFonts w:ascii="Arial" w:hAnsi="Arial" w:cs="Arial"/>
          <w:sz w:val="24"/>
          <w:szCs w:val="24"/>
        </w:rPr>
        <w:t xml:space="preserve">úschovné objekty </w:t>
      </w:r>
      <w:r w:rsidRPr="006D4192">
        <w:rPr>
          <w:rFonts w:ascii="Arial" w:hAnsi="Arial" w:cs="Arial"/>
          <w:sz w:val="24"/>
          <w:szCs w:val="24"/>
        </w:rPr>
        <w:t xml:space="preserve">– trezory </w:t>
      </w:r>
    </w:p>
    <w:p w:rsidR="0070284D" w:rsidRDefault="0070284D" w:rsidP="00624F1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logie</w:t>
      </w:r>
    </w:p>
    <w:p w:rsidR="0070284D" w:rsidRPr="0070284D" w:rsidRDefault="0070284D" w:rsidP="0070284D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 xml:space="preserve">Základní typy a konstrukce trezorů </w:t>
      </w:r>
    </w:p>
    <w:p w:rsidR="0070284D" w:rsidRPr="0070284D" w:rsidRDefault="0070284D" w:rsidP="0070284D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Historie úschovných objektů – vývoj</w:t>
      </w:r>
    </w:p>
    <w:p w:rsidR="006D4192" w:rsidRPr="006D4192" w:rsidRDefault="00EE6789" w:rsidP="0070284D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 xml:space="preserve">Úschovné objekty pro ukládání zbraní a střeliva </w:t>
      </w:r>
    </w:p>
    <w:p w:rsidR="0070284D" w:rsidRDefault="00EE6789" w:rsidP="0070284D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Destruktivní způsoby překonávání</w:t>
      </w:r>
      <w:r w:rsidR="0070284D">
        <w:rPr>
          <w:rFonts w:ascii="Arial" w:hAnsi="Arial" w:cs="Arial"/>
          <w:sz w:val="24"/>
          <w:szCs w:val="24"/>
        </w:rPr>
        <w:t xml:space="preserve"> trezorů</w:t>
      </w:r>
    </w:p>
    <w:p w:rsidR="006112D3" w:rsidRPr="0070284D" w:rsidRDefault="006112D3" w:rsidP="0070284D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84D">
        <w:rPr>
          <w:rFonts w:ascii="Arial" w:hAnsi="Arial" w:cs="Arial"/>
          <w:sz w:val="24"/>
          <w:szCs w:val="24"/>
        </w:rPr>
        <w:t xml:space="preserve">Historie trezorových zámků – </w:t>
      </w:r>
      <w:proofErr w:type="gramStart"/>
      <w:r w:rsidRPr="0070284D">
        <w:rPr>
          <w:rFonts w:ascii="Arial" w:hAnsi="Arial" w:cs="Arial"/>
          <w:sz w:val="24"/>
          <w:szCs w:val="24"/>
        </w:rPr>
        <w:t>vývoj  ( ZVB</w:t>
      </w:r>
      <w:proofErr w:type="gramEnd"/>
      <w:r w:rsidRPr="0070284D">
        <w:rPr>
          <w:rFonts w:ascii="Arial" w:hAnsi="Arial" w:cs="Arial"/>
          <w:sz w:val="24"/>
          <w:szCs w:val="24"/>
        </w:rPr>
        <w:t xml:space="preserve"> )</w:t>
      </w:r>
    </w:p>
    <w:p w:rsidR="006112D3" w:rsidRPr="006D4192" w:rsidRDefault="006112D3" w:rsidP="006112D3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Základní typy a konstrukce – mechanické, elektronické</w:t>
      </w:r>
    </w:p>
    <w:p w:rsidR="006112D3" w:rsidRPr="006D4192" w:rsidRDefault="006112D3" w:rsidP="006112D3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Normativní požadavky pro ZVB</w:t>
      </w:r>
    </w:p>
    <w:p w:rsidR="006112D3" w:rsidRPr="006D4192" w:rsidRDefault="006112D3" w:rsidP="006112D3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Mechanické klíčové</w:t>
      </w:r>
    </w:p>
    <w:p w:rsidR="006112D3" w:rsidRPr="006D4192" w:rsidRDefault="006112D3" w:rsidP="006112D3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 xml:space="preserve">Mechanické kombinační </w:t>
      </w:r>
    </w:p>
    <w:p w:rsidR="006112D3" w:rsidRPr="006D4192" w:rsidRDefault="006112D3" w:rsidP="006112D3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Elektronické zámky</w:t>
      </w:r>
    </w:p>
    <w:p w:rsidR="006D4192" w:rsidRDefault="006D4192" w:rsidP="006112D3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D4192">
        <w:rPr>
          <w:rFonts w:ascii="Arial" w:hAnsi="Arial" w:cs="Arial"/>
          <w:sz w:val="24"/>
          <w:szCs w:val="24"/>
        </w:rPr>
        <w:t>Základní metody překonávání – otevírání ZVB</w:t>
      </w:r>
    </w:p>
    <w:p w:rsidR="006D4192" w:rsidRDefault="006D4192" w:rsidP="006D4192">
      <w:pPr>
        <w:pStyle w:val="Odstavecseseznamem"/>
        <w:rPr>
          <w:rFonts w:ascii="Arial" w:hAnsi="Arial" w:cs="Arial"/>
          <w:sz w:val="24"/>
          <w:szCs w:val="24"/>
        </w:rPr>
      </w:pPr>
    </w:p>
    <w:p w:rsidR="00B5386C" w:rsidRDefault="006D4192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školení </w:t>
      </w:r>
      <w:r w:rsidR="00B5386C">
        <w:rPr>
          <w:rFonts w:ascii="Arial" w:hAnsi="Arial" w:cs="Arial"/>
          <w:sz w:val="24"/>
          <w:szCs w:val="24"/>
        </w:rPr>
        <w:t>pro členy CMZS, AZKS a AGA - 1.050,- Kč</w:t>
      </w:r>
    </w:p>
    <w:p w:rsidR="006D4192" w:rsidRDefault="00B5386C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tní </w:t>
      </w:r>
      <w:r w:rsidR="006D4192">
        <w:rPr>
          <w:rFonts w:ascii="Arial" w:hAnsi="Arial" w:cs="Arial"/>
          <w:sz w:val="24"/>
          <w:szCs w:val="24"/>
        </w:rPr>
        <w:t xml:space="preserve">– </w:t>
      </w:r>
      <w:r w:rsidR="0070284D">
        <w:rPr>
          <w:rFonts w:ascii="Arial" w:hAnsi="Arial" w:cs="Arial"/>
          <w:sz w:val="24"/>
          <w:szCs w:val="24"/>
        </w:rPr>
        <w:t>1</w:t>
      </w:r>
      <w:r w:rsidR="006D4192">
        <w:rPr>
          <w:rFonts w:ascii="Arial" w:hAnsi="Arial" w:cs="Arial"/>
          <w:sz w:val="24"/>
          <w:szCs w:val="24"/>
        </w:rPr>
        <w:t>.</w:t>
      </w:r>
      <w:r w:rsidR="0070284D">
        <w:rPr>
          <w:rFonts w:ascii="Arial" w:hAnsi="Arial" w:cs="Arial"/>
          <w:sz w:val="24"/>
          <w:szCs w:val="24"/>
        </w:rPr>
        <w:t>5</w:t>
      </w:r>
      <w:r w:rsidR="006D4192">
        <w:rPr>
          <w:rFonts w:ascii="Arial" w:hAnsi="Arial" w:cs="Arial"/>
          <w:sz w:val="24"/>
          <w:szCs w:val="24"/>
        </w:rPr>
        <w:t>50,- Kč</w:t>
      </w:r>
    </w:p>
    <w:p w:rsidR="00C84075" w:rsidRDefault="006D4192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erstvení zajištěno</w:t>
      </w:r>
    </w:p>
    <w:p w:rsidR="00C84075" w:rsidRDefault="00C84075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ální počet účastníků – </w:t>
      </w:r>
      <w:r w:rsidR="0070284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osob</w:t>
      </w:r>
    </w:p>
    <w:p w:rsidR="00C84075" w:rsidRDefault="0070284D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přihlášení bude zaslána faktura k</w:t>
      </w:r>
      <w:r w:rsidR="00A724D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oplacení</w:t>
      </w:r>
      <w:r w:rsidR="00A724D4">
        <w:rPr>
          <w:rFonts w:ascii="Arial" w:hAnsi="Arial" w:cs="Arial"/>
          <w:sz w:val="24"/>
          <w:szCs w:val="24"/>
        </w:rPr>
        <w:t>.</w:t>
      </w:r>
    </w:p>
    <w:p w:rsidR="00A724D4" w:rsidRDefault="00C84075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hlášky zasílejte tajemníkovi cechu panu Říhovi </w:t>
      </w:r>
      <w:r w:rsidR="0070284D">
        <w:rPr>
          <w:rFonts w:ascii="Arial" w:hAnsi="Arial" w:cs="Arial"/>
          <w:sz w:val="24"/>
          <w:szCs w:val="24"/>
        </w:rPr>
        <w:t>nejpozději do</w:t>
      </w:r>
      <w:r w:rsidR="00A724D4">
        <w:rPr>
          <w:rFonts w:ascii="Arial" w:hAnsi="Arial" w:cs="Arial"/>
          <w:sz w:val="24"/>
          <w:szCs w:val="24"/>
        </w:rPr>
        <w:t xml:space="preserve"> pondělí</w:t>
      </w:r>
      <w:r w:rsidR="0070284D">
        <w:rPr>
          <w:rFonts w:ascii="Arial" w:hAnsi="Arial" w:cs="Arial"/>
          <w:sz w:val="24"/>
          <w:szCs w:val="24"/>
        </w:rPr>
        <w:t xml:space="preserve"> </w:t>
      </w:r>
    </w:p>
    <w:p w:rsidR="00045D8C" w:rsidRDefault="0070284D" w:rsidP="006D4192">
      <w:pPr>
        <w:pStyle w:val="Odstavecseseznamem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17.02. </w:t>
      </w:r>
      <w:proofErr w:type="gramStart"/>
      <w:r>
        <w:rPr>
          <w:rFonts w:ascii="Arial" w:hAnsi="Arial" w:cs="Arial"/>
          <w:sz w:val="24"/>
          <w:szCs w:val="24"/>
        </w:rPr>
        <w:t>201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724D4">
        <w:rPr>
          <w:rFonts w:ascii="Arial" w:hAnsi="Arial" w:cs="Arial"/>
          <w:sz w:val="24"/>
          <w:szCs w:val="24"/>
        </w:rPr>
        <w:t xml:space="preserve">na adresu </w:t>
      </w:r>
      <w:hyperlink r:id="rId6" w:history="1">
        <w:r w:rsidR="00A724D4" w:rsidRPr="007A19C0">
          <w:rPr>
            <w:rStyle w:val="Hypertextovodkaz"/>
            <w:rFonts w:ascii="Arial" w:hAnsi="Arial" w:cs="Arial"/>
            <w:sz w:val="24"/>
            <w:szCs w:val="24"/>
          </w:rPr>
          <w:t>oldrich.riha@cmzs.cz</w:t>
        </w:r>
      </w:hyperlink>
      <w:r w:rsidR="00A724D4">
        <w:rPr>
          <w:rFonts w:ascii="Arial" w:hAnsi="Arial" w:cs="Arial"/>
          <w:sz w:val="24"/>
          <w:szCs w:val="24"/>
        </w:rPr>
        <w:t xml:space="preserve"> . </w:t>
      </w:r>
      <w:r w:rsidR="00045D8C">
        <w:rPr>
          <w:rFonts w:ascii="Arial" w:hAnsi="Arial" w:cs="Arial"/>
          <w:sz w:val="24"/>
          <w:szCs w:val="24"/>
        </w:rPr>
        <w:t>Pokud nebude naplněn počet účastníků, bude možnost školení nabídnuta členům AZKS a AGA, případně odborné veřejnosti.</w:t>
      </w:r>
    </w:p>
    <w:p w:rsidR="00C84075" w:rsidRPr="006D4192" w:rsidRDefault="00C84075" w:rsidP="006D419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112D3" w:rsidRPr="006D4192" w:rsidRDefault="006112D3" w:rsidP="006112D3">
      <w:pPr>
        <w:pStyle w:val="Odstavecseseznamem"/>
        <w:rPr>
          <w:rFonts w:ascii="Arial" w:hAnsi="Arial" w:cs="Arial"/>
          <w:sz w:val="24"/>
          <w:szCs w:val="24"/>
        </w:rPr>
      </w:pPr>
    </w:p>
    <w:p w:rsidR="00624F1B" w:rsidRPr="006D4192" w:rsidRDefault="00624F1B" w:rsidP="00624F1B">
      <w:pPr>
        <w:rPr>
          <w:rFonts w:ascii="Arial" w:hAnsi="Arial" w:cs="Arial"/>
          <w:sz w:val="24"/>
          <w:szCs w:val="24"/>
        </w:rPr>
      </w:pPr>
    </w:p>
    <w:sectPr w:rsidR="00624F1B" w:rsidRPr="006D4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rroni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3EE"/>
    <w:multiLevelType w:val="hybridMultilevel"/>
    <w:tmpl w:val="49E07DA6"/>
    <w:lvl w:ilvl="0" w:tplc="D4820FC4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0FEB4EB3"/>
    <w:multiLevelType w:val="hybridMultilevel"/>
    <w:tmpl w:val="7FC40F0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35AB3"/>
    <w:multiLevelType w:val="hybridMultilevel"/>
    <w:tmpl w:val="DC00A51A"/>
    <w:lvl w:ilvl="0" w:tplc="DEB8C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7157E"/>
    <w:multiLevelType w:val="singleLevel"/>
    <w:tmpl w:val="5BCE5468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4">
    <w:nsid w:val="5CB67EBE"/>
    <w:multiLevelType w:val="hybridMultilevel"/>
    <w:tmpl w:val="75F00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D1C29"/>
    <w:multiLevelType w:val="singleLevel"/>
    <w:tmpl w:val="1848005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35"/>
      </w:pPr>
      <w:rPr>
        <w:rFonts w:hint="default"/>
      </w:rPr>
    </w:lvl>
  </w:abstractNum>
  <w:abstractNum w:abstractNumId="6">
    <w:nsid w:val="65372C00"/>
    <w:multiLevelType w:val="hybridMultilevel"/>
    <w:tmpl w:val="A5BEDFDA"/>
    <w:lvl w:ilvl="0" w:tplc="CF1623E0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7">
    <w:nsid w:val="674B759E"/>
    <w:multiLevelType w:val="singleLevel"/>
    <w:tmpl w:val="12D0F6C6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1"/>
    <w:rsid w:val="00020337"/>
    <w:rsid w:val="00045D8C"/>
    <w:rsid w:val="000625C7"/>
    <w:rsid w:val="001E1861"/>
    <w:rsid w:val="00291994"/>
    <w:rsid w:val="006112D3"/>
    <w:rsid w:val="00624F1B"/>
    <w:rsid w:val="006D4192"/>
    <w:rsid w:val="0070284D"/>
    <w:rsid w:val="00A724D4"/>
    <w:rsid w:val="00B5386C"/>
    <w:rsid w:val="00C84075"/>
    <w:rsid w:val="00E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12BCC-BC3C-4078-942F-6D15040F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4F1B"/>
    <w:pPr>
      <w:keepNext/>
      <w:spacing w:after="0" w:line="240" w:lineRule="auto"/>
      <w:jc w:val="center"/>
      <w:outlineLvl w:val="0"/>
    </w:pPr>
    <w:rPr>
      <w:rFonts w:ascii="Ferronia" w:eastAsia="Times New Roman" w:hAnsi="Ferronia" w:cs="Times New Roman"/>
      <w:b/>
      <w:sz w:val="1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4F1B"/>
    <w:rPr>
      <w:rFonts w:ascii="Ferronia" w:eastAsia="Times New Roman" w:hAnsi="Ferronia" w:cs="Times New Roman"/>
      <w:b/>
      <w:sz w:val="144"/>
      <w:szCs w:val="20"/>
      <w:lang w:eastAsia="cs-CZ"/>
    </w:rPr>
  </w:style>
  <w:style w:type="character" w:styleId="Siln">
    <w:name w:val="Strong"/>
    <w:basedOn w:val="Standardnpsmoodstavce"/>
    <w:qFormat/>
    <w:rsid w:val="00624F1B"/>
    <w:rPr>
      <w:b/>
      <w:bCs/>
    </w:rPr>
  </w:style>
  <w:style w:type="character" w:customStyle="1" w:styleId="apple-converted-space">
    <w:name w:val="apple-converted-space"/>
    <w:basedOn w:val="Standardnpsmoodstavce"/>
    <w:rsid w:val="00624F1B"/>
  </w:style>
  <w:style w:type="paragraph" w:styleId="Odstavecseseznamem">
    <w:name w:val="List Paragraph"/>
    <w:basedOn w:val="Normln"/>
    <w:uiPriority w:val="34"/>
    <w:qFormat/>
    <w:rsid w:val="00624F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drich.riha@cmz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2A1B-6894-4258-9051-0D7272F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lda Říha</cp:lastModifiedBy>
  <cp:revision>3</cp:revision>
  <dcterms:created xsi:type="dcterms:W3CDTF">2014-02-05T06:42:00Z</dcterms:created>
  <dcterms:modified xsi:type="dcterms:W3CDTF">2014-02-06T11:12:00Z</dcterms:modified>
</cp:coreProperties>
</file>